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纱之旅  1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纱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幻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3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玄幻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